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81E8" w14:textId="77777777" w:rsidR="002F2471" w:rsidRDefault="002F2471">
      <w:pPr>
        <w:ind w:left="720"/>
        <w:jc w:val="both"/>
        <w:rPr>
          <w:color w:val="0000FF"/>
        </w:rPr>
      </w:pPr>
    </w:p>
    <w:p w14:paraId="139C93ED" w14:textId="77777777" w:rsidR="002F2471" w:rsidRDefault="002F2471">
      <w:pPr>
        <w:ind w:left="720"/>
        <w:jc w:val="both"/>
        <w:rPr>
          <w:color w:val="0000FF"/>
        </w:rPr>
      </w:pPr>
    </w:p>
    <w:p w14:paraId="78E39B46" w14:textId="77777777" w:rsidR="002F2471" w:rsidRDefault="002F2471">
      <w:pPr>
        <w:jc w:val="right"/>
        <w:rPr>
          <w:color w:val="0000FF"/>
        </w:rPr>
      </w:pPr>
    </w:p>
    <w:p w14:paraId="4EC8C4C4" w14:textId="77777777" w:rsidR="002F2471" w:rsidRDefault="002F2471">
      <w:pPr>
        <w:jc w:val="right"/>
        <w:rPr>
          <w:color w:val="0000FF"/>
        </w:rPr>
      </w:pPr>
    </w:p>
    <w:p w14:paraId="07316242" w14:textId="77777777" w:rsidR="002F2471" w:rsidRDefault="002F2471">
      <w:pPr>
        <w:jc w:val="right"/>
        <w:rPr>
          <w:b/>
          <w:sz w:val="32"/>
          <w:szCs w:val="32"/>
        </w:rPr>
      </w:pPr>
    </w:p>
    <w:p w14:paraId="0C93234B" w14:textId="77777777" w:rsidR="002F2471" w:rsidRDefault="002F2471">
      <w:pPr>
        <w:jc w:val="center"/>
        <w:rPr>
          <w:b/>
          <w:sz w:val="32"/>
          <w:szCs w:val="32"/>
        </w:rPr>
      </w:pPr>
    </w:p>
    <w:p w14:paraId="03BDB942" w14:textId="77777777" w:rsidR="002F2471" w:rsidRDefault="002F2471">
      <w:pPr>
        <w:jc w:val="center"/>
        <w:rPr>
          <w:b/>
          <w:sz w:val="32"/>
          <w:szCs w:val="32"/>
        </w:rPr>
      </w:pPr>
    </w:p>
    <w:p w14:paraId="2078D79E" w14:textId="77777777" w:rsidR="002F2471" w:rsidRPr="00D235EB" w:rsidRDefault="00960B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14:paraId="56F49C8B" w14:textId="77777777" w:rsidR="002F2471" w:rsidRPr="00D235EB" w:rsidRDefault="002F2471">
      <w:pPr>
        <w:jc w:val="center"/>
        <w:rPr>
          <w:b/>
          <w:sz w:val="40"/>
          <w:szCs w:val="40"/>
        </w:rPr>
      </w:pPr>
    </w:p>
    <w:p w14:paraId="012659AA" w14:textId="77777777" w:rsidR="002F2471" w:rsidRPr="00D235EB" w:rsidRDefault="002F2471">
      <w:pPr>
        <w:jc w:val="center"/>
        <w:rPr>
          <w:b/>
          <w:sz w:val="32"/>
          <w:szCs w:val="40"/>
        </w:rPr>
      </w:pPr>
    </w:p>
    <w:p w14:paraId="374A8814" w14:textId="77777777" w:rsidR="002F2471" w:rsidRDefault="00960B1D">
      <w:pPr>
        <w:jc w:val="center"/>
        <w:rPr>
          <w:b/>
          <w:color w:val="17365D" w:themeColor="text2" w:themeShade="BF"/>
          <w:sz w:val="32"/>
          <w:szCs w:val="32"/>
        </w:rPr>
      </w:pPr>
      <w:r w:rsidRPr="00960B1D">
        <w:rPr>
          <w:b/>
          <w:color w:val="17365D" w:themeColor="text2" w:themeShade="BF"/>
          <w:sz w:val="32"/>
          <w:szCs w:val="32"/>
        </w:rPr>
        <w:t xml:space="preserve">VEGNA  </w:t>
      </w:r>
      <w:r w:rsidR="000D0BEB">
        <w:rPr>
          <w:b/>
          <w:color w:val="17365D" w:themeColor="text2" w:themeShade="BF"/>
          <w:sz w:val="32"/>
          <w:szCs w:val="32"/>
        </w:rPr>
        <w:t>MANNÚÐARAÐSTOÐAR</w:t>
      </w:r>
    </w:p>
    <w:p w14:paraId="41533F62" w14:textId="77777777" w:rsidR="009669D1" w:rsidRDefault="009669D1">
      <w:pPr>
        <w:jc w:val="center"/>
        <w:rPr>
          <w:b/>
          <w:sz w:val="32"/>
          <w:szCs w:val="32"/>
        </w:rPr>
      </w:pPr>
    </w:p>
    <w:p w14:paraId="31B368EC" w14:textId="77777777" w:rsidR="004C68C1" w:rsidRDefault="004C68C1">
      <w:pPr>
        <w:jc w:val="center"/>
        <w:rPr>
          <w:b/>
          <w:sz w:val="32"/>
          <w:szCs w:val="32"/>
        </w:rPr>
      </w:pPr>
    </w:p>
    <w:p w14:paraId="4ACCE2CD" w14:textId="77777777" w:rsidR="00960B1D" w:rsidRPr="00960B1D" w:rsidRDefault="00960B1D">
      <w:pPr>
        <w:jc w:val="center"/>
        <w:rPr>
          <w:b/>
          <w:sz w:val="32"/>
          <w:szCs w:val="32"/>
        </w:rPr>
      </w:pPr>
    </w:p>
    <w:p w14:paraId="3125ADBD" w14:textId="77777777" w:rsidR="002F2471" w:rsidRDefault="009669D1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0B89C39D" w14:textId="77777777" w:rsidTr="0045497E">
        <w:tc>
          <w:tcPr>
            <w:tcW w:w="9210" w:type="dxa"/>
          </w:tcPr>
          <w:p w14:paraId="0D86E848" w14:textId="77777777"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F220D04" w14:textId="77777777"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14:paraId="185A2806" w14:textId="77777777" w:rsidR="0045497E" w:rsidRDefault="0045497E" w:rsidP="0045497E">
      <w:pPr>
        <w:jc w:val="center"/>
        <w:rPr>
          <w:sz w:val="32"/>
          <w:szCs w:val="32"/>
        </w:rPr>
      </w:pPr>
    </w:p>
    <w:p w14:paraId="55BE324A" w14:textId="77777777" w:rsidR="00960B1D" w:rsidRDefault="00960B1D">
      <w:pPr>
        <w:jc w:val="center"/>
        <w:rPr>
          <w:b/>
          <w:sz w:val="40"/>
          <w:szCs w:val="40"/>
        </w:rPr>
      </w:pPr>
    </w:p>
    <w:p w14:paraId="7C9C1EFD" w14:textId="77777777" w:rsidR="00960B1D" w:rsidRDefault="00960B1D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06D4B0F9" w14:textId="77777777" w:rsidTr="0045497E">
        <w:tc>
          <w:tcPr>
            <w:tcW w:w="9210" w:type="dxa"/>
          </w:tcPr>
          <w:p w14:paraId="0C5DD583" w14:textId="77777777"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89604A5" w14:textId="77777777" w:rsidR="0045497E" w:rsidRPr="00D235EB" w:rsidRDefault="0045497E">
      <w:pPr>
        <w:jc w:val="center"/>
        <w:rPr>
          <w:b/>
          <w:sz w:val="40"/>
          <w:szCs w:val="40"/>
        </w:rPr>
      </w:pPr>
    </w:p>
    <w:p w14:paraId="1E3CECA9" w14:textId="77777777" w:rsidR="002F2471" w:rsidRDefault="002F2471">
      <w:pPr>
        <w:jc w:val="center"/>
        <w:rPr>
          <w:sz w:val="32"/>
          <w:szCs w:val="32"/>
        </w:rPr>
      </w:pPr>
    </w:p>
    <w:p w14:paraId="224FC425" w14:textId="77777777"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 wp14:anchorId="746FF4E7" wp14:editId="06133623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947C" w14:textId="7487B07B"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D661A0">
        <w:rPr>
          <w:sz w:val="32"/>
          <w:szCs w:val="32"/>
        </w:rPr>
        <w:t>20</w:t>
      </w:r>
    </w:p>
    <w:p w14:paraId="3B61391B" w14:textId="77777777" w:rsidR="002F2471" w:rsidRDefault="002F2471">
      <w:pPr>
        <w:jc w:val="center"/>
        <w:rPr>
          <w:sz w:val="32"/>
          <w:szCs w:val="32"/>
        </w:rPr>
      </w:pPr>
    </w:p>
    <w:p w14:paraId="1BD89568" w14:textId="77777777" w:rsidR="00314FDF" w:rsidRDefault="00314FD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E86D07" w14:textId="77777777" w:rsidR="00553EF3" w:rsidRPr="004C68C1" w:rsidRDefault="00314FDF" w:rsidP="009762AC">
      <w:pPr>
        <w:spacing w:before="120"/>
        <w:rPr>
          <w:b/>
        </w:rPr>
      </w:pPr>
      <w:bookmarkStart w:id="0" w:name="_Toc334546084"/>
      <w:r w:rsidRPr="004C68C1">
        <w:rPr>
          <w:b/>
        </w:rPr>
        <w:lastRenderedPageBreak/>
        <w:t>Mannúðarverkefni</w:t>
      </w:r>
      <w:r w:rsidR="00E8166A" w:rsidRPr="004C68C1">
        <w:rPr>
          <w:b/>
        </w:rPr>
        <w:t xml:space="preserve"> </w:t>
      </w:r>
    </w:p>
    <w:bookmarkEnd w:id="0"/>
    <w:p w14:paraId="15AB92DE" w14:textId="77777777" w:rsidR="004C68C1" w:rsidRPr="00E463C6" w:rsidRDefault="004C68C1" w:rsidP="004C68C1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 xml:space="preserve">Listi yfir </w:t>
      </w:r>
      <w:r>
        <w:rPr>
          <w:rFonts w:eastAsiaTheme="minorEastAsia"/>
          <w:b/>
        </w:rPr>
        <w:t xml:space="preserve">nauðsynleg </w:t>
      </w:r>
      <w:r w:rsidRPr="00E463C6">
        <w:rPr>
          <w:rFonts w:eastAsiaTheme="minorEastAsia"/>
          <w:b/>
        </w:rPr>
        <w:t>fylgigögn – vinsamlega hakið við innsend atriði:</w:t>
      </w:r>
    </w:p>
    <w:tbl>
      <w:tblPr>
        <w:tblW w:w="5000" w:type="pct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"/>
        <w:gridCol w:w="210"/>
        <w:gridCol w:w="8666"/>
      </w:tblGrid>
      <w:tr w:rsidR="002D5319" w:rsidRPr="004C68C1" w14:paraId="2D52BD4F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E02A5" w14:textId="77777777" w:rsidR="002D5319" w:rsidRPr="004C68C1" w:rsidRDefault="002D5319" w:rsidP="004C68C1">
            <w:pPr>
              <w:spacing w:before="120"/>
            </w:pPr>
          </w:p>
        </w:tc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7664" w14:textId="77777777" w:rsidR="002D5319" w:rsidRPr="004C68C1" w:rsidRDefault="002D5319" w:rsidP="004C68C1">
            <w:pPr>
              <w:spacing w:before="120"/>
            </w:pPr>
            <w:r w:rsidRPr="004C68C1">
              <w:t>Útfyllt umsóknareyðublað</w:t>
            </w:r>
          </w:p>
        </w:tc>
      </w:tr>
      <w:tr w:rsidR="002D5319" w:rsidRPr="004C68C1" w14:paraId="6B5B912D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5784" w14:textId="77777777" w:rsidR="002D5319" w:rsidRPr="004C68C1" w:rsidRDefault="002D5319" w:rsidP="004C68C1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384C" w14:textId="77777777" w:rsidR="002D5319" w:rsidRPr="004C68C1" w:rsidRDefault="002D5319" w:rsidP="004C68C1">
            <w:pPr>
              <w:spacing w:before="120"/>
            </w:pPr>
            <w:r w:rsidRPr="004C68C1">
              <w:t>Upplýsingar um umsækjanda</w:t>
            </w:r>
          </w:p>
        </w:tc>
      </w:tr>
      <w:tr w:rsidR="002D5319" w:rsidRPr="004C68C1" w14:paraId="51870329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D55D2" w14:textId="77777777" w:rsidR="002D5319" w:rsidRPr="004C68C1" w:rsidRDefault="002D5319" w:rsidP="004C68C1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3779" w14:textId="77777777" w:rsidR="002D5319" w:rsidRPr="004C68C1" w:rsidRDefault="002D5319" w:rsidP="004C68C1">
            <w:pPr>
              <w:spacing w:before="120"/>
            </w:pPr>
            <w:r w:rsidRPr="004C68C1">
              <w:t>Upplýsingar um samstarfsaðila á vettvangi</w:t>
            </w:r>
          </w:p>
        </w:tc>
      </w:tr>
      <w:tr w:rsidR="002D5319" w:rsidRPr="004C68C1" w14:paraId="78F31F0A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10C71" w14:textId="77777777" w:rsidR="002D5319" w:rsidRPr="004C68C1" w:rsidRDefault="002D5319" w:rsidP="002D531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2F02" w14:textId="77777777" w:rsidR="002D5319" w:rsidRPr="004C68C1" w:rsidRDefault="002D5319" w:rsidP="002D5319">
            <w:pPr>
              <w:spacing w:before="120"/>
            </w:pPr>
            <w:r w:rsidRPr="004C68C1">
              <w:t>Yfirlit um verkefni og áherslur samtakanna, í hvaða löndum þau starfa og umfang starfseminnar.</w:t>
            </w:r>
          </w:p>
        </w:tc>
      </w:tr>
      <w:tr w:rsidR="002D5319" w:rsidRPr="004C68C1" w14:paraId="66E2BBA7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FAAF22" w14:textId="77777777" w:rsidR="002D5319" w:rsidRPr="004C68C1" w:rsidRDefault="002D5319" w:rsidP="002D531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5F6E" w14:textId="77777777" w:rsidR="002D5319" w:rsidRPr="004C68C1" w:rsidRDefault="002D5319" w:rsidP="002D5319">
            <w:pPr>
              <w:spacing w:before="120"/>
            </w:pPr>
            <w:r w:rsidRPr="004C68C1">
              <w:t>Verkefnislýsing:</w:t>
            </w:r>
          </w:p>
        </w:tc>
      </w:tr>
      <w:tr w:rsidR="004806E9" w:rsidRPr="004C68C1" w14:paraId="0A7A8686" w14:textId="77777777" w:rsidTr="004806E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2345D474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48F4375D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CC0BA" w14:textId="77777777" w:rsidR="004806E9" w:rsidRPr="004C68C1" w:rsidRDefault="004806E9" w:rsidP="004806E9">
            <w:pPr>
              <w:spacing w:before="120"/>
            </w:pPr>
            <w:r w:rsidRPr="004C68C1">
              <w:t xml:space="preserve">-          </w:t>
            </w:r>
            <w:r>
              <w:t xml:space="preserve">Tilvísun </w:t>
            </w:r>
            <w:r w:rsidR="00AD7494">
              <w:t xml:space="preserve">í </w:t>
            </w:r>
            <w:r>
              <w:t xml:space="preserve">það alþjóðlega neyðarkall sem </w:t>
            </w:r>
            <w:r w:rsidR="00AD7494">
              <w:t>verið er að svara.</w:t>
            </w:r>
          </w:p>
        </w:tc>
      </w:tr>
      <w:tr w:rsidR="004806E9" w:rsidRPr="004C68C1" w14:paraId="36BDE5FF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19878C30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0019C82F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17622" w14:textId="77777777" w:rsidR="004806E9" w:rsidRPr="004C68C1" w:rsidRDefault="004806E9" w:rsidP="004806E9">
            <w:pPr>
              <w:spacing w:before="120"/>
            </w:pPr>
            <w:r w:rsidRPr="004C68C1">
              <w:t>-          Þarfagreining</w:t>
            </w:r>
          </w:p>
        </w:tc>
      </w:tr>
      <w:tr w:rsidR="004806E9" w:rsidRPr="004C68C1" w14:paraId="4E5D7363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2E2D41A1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193B76BC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B72" w14:textId="77777777" w:rsidR="004806E9" w:rsidRPr="004C68C1" w:rsidRDefault="004806E9" w:rsidP="004806E9">
            <w:pPr>
              <w:spacing w:before="120"/>
            </w:pPr>
            <w:r w:rsidRPr="004C68C1">
              <w:t>-          Verkefnisáætlun</w:t>
            </w:r>
          </w:p>
        </w:tc>
      </w:tr>
      <w:tr w:rsidR="004806E9" w:rsidRPr="004C68C1" w14:paraId="77FA8C42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72208809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650FB0C3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0D78" w14:textId="77777777" w:rsidR="004806E9" w:rsidRPr="004C68C1" w:rsidRDefault="004806E9" w:rsidP="004806E9">
            <w:pPr>
              <w:spacing w:before="120"/>
            </w:pPr>
            <w:r w:rsidRPr="004C68C1">
              <w:t>-          Verkefnisstjórn</w:t>
            </w:r>
          </w:p>
        </w:tc>
      </w:tr>
      <w:tr w:rsidR="004806E9" w:rsidRPr="004C68C1" w14:paraId="7E9F4481" w14:textId="77777777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61E3ADBF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14:paraId="768D5645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85C3" w14:textId="77777777" w:rsidR="004806E9" w:rsidRPr="004C68C1" w:rsidRDefault="004806E9" w:rsidP="004806E9">
            <w:pPr>
              <w:spacing w:before="120"/>
            </w:pPr>
            <w:r w:rsidRPr="004C68C1">
              <w:t>-          Tímarammi</w:t>
            </w:r>
          </w:p>
        </w:tc>
      </w:tr>
      <w:tr w:rsidR="004806E9" w:rsidRPr="004C68C1" w14:paraId="557E8C2E" w14:textId="77777777" w:rsidTr="00CD01F1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14:paraId="3F1411AF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F7341F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8964" w14:textId="77777777" w:rsidR="004806E9" w:rsidRPr="004C68C1" w:rsidRDefault="004806E9" w:rsidP="004806E9">
            <w:pPr>
              <w:spacing w:before="120"/>
            </w:pPr>
            <w:r w:rsidRPr="004C68C1">
              <w:t>-          Fjárhagsáætlun</w:t>
            </w:r>
          </w:p>
        </w:tc>
      </w:tr>
      <w:tr w:rsidR="004806E9" w:rsidRPr="004C68C1" w14:paraId="63DD6680" w14:textId="77777777" w:rsidTr="00CD01F1">
        <w:trPr>
          <w:trHeight w:val="20"/>
        </w:trPr>
        <w:tc>
          <w:tcPr>
            <w:tcW w:w="90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2D4AC28" w14:textId="77777777" w:rsidR="004806E9" w:rsidRPr="004C68C1" w:rsidRDefault="004806E9" w:rsidP="004806E9">
            <w:pPr>
              <w:spacing w:before="120"/>
            </w:pPr>
            <w:r w:rsidRPr="004C68C1">
              <w:t> </w:t>
            </w:r>
          </w:p>
        </w:tc>
      </w:tr>
      <w:tr w:rsidR="004806E9" w:rsidRPr="004C68C1" w14:paraId="3259E7E0" w14:textId="77777777" w:rsidTr="00CD01F1">
        <w:trPr>
          <w:trHeight w:val="20"/>
        </w:trPr>
        <w:tc>
          <w:tcPr>
            <w:tcW w:w="90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FB232F6" w14:textId="77777777" w:rsidR="004806E9" w:rsidRPr="004C68C1" w:rsidRDefault="004806E9" w:rsidP="004806E9">
            <w:pPr>
              <w:spacing w:before="120"/>
              <w:rPr>
                <w:b/>
              </w:rPr>
            </w:pPr>
            <w:r w:rsidRPr="004C68C1">
              <w:rPr>
                <w:b/>
              </w:rPr>
              <w:t>Með hverri umsókn en þó ekki oftar en árlega:</w:t>
            </w:r>
          </w:p>
        </w:tc>
      </w:tr>
      <w:tr w:rsidR="004806E9" w:rsidRPr="004C68C1" w14:paraId="4A16EBAE" w14:textId="77777777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1546B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50C2" w14:textId="77777777" w:rsidR="004806E9" w:rsidRPr="004C68C1" w:rsidRDefault="004806E9" w:rsidP="004806E9">
            <w:pPr>
              <w:spacing w:before="120"/>
            </w:pPr>
            <w:r w:rsidRPr="004C68C1">
              <w:t>Ársskýrsla síðasta starfsárs.</w:t>
            </w:r>
          </w:p>
        </w:tc>
      </w:tr>
      <w:tr w:rsidR="004806E9" w:rsidRPr="004C68C1" w14:paraId="2454E43F" w14:textId="77777777" w:rsidTr="00740516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5DCE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A1BF" w14:textId="77777777" w:rsidR="004806E9" w:rsidRPr="004C68C1" w:rsidRDefault="00DC0CAD" w:rsidP="004806E9">
            <w:pPr>
              <w:spacing w:before="120"/>
            </w:pPr>
            <w:hyperlink r:id="rId9" w:history="1">
              <w:r w:rsidR="004806E9" w:rsidRPr="004C68C1">
                <w:t>Ársreikningur síðasta starfsárs (</w:t>
              </w:r>
              <w:r w:rsidR="004806E9" w:rsidRPr="004C68C1">
                <w:rPr>
                  <w:rStyle w:val="Hyperlink"/>
                </w:rPr>
                <w:t>sjá leiðbeiningar Ríkisendurskoðunar á heimasíðu Stjórnarráðsins</w:t>
              </w:r>
              <w:r w:rsidR="004806E9" w:rsidRPr="004C68C1">
                <w:t>).</w:t>
              </w:r>
            </w:hyperlink>
          </w:p>
        </w:tc>
      </w:tr>
      <w:tr w:rsidR="004806E9" w:rsidRPr="004C68C1" w14:paraId="0B956CA8" w14:textId="77777777" w:rsidTr="00997468">
        <w:trPr>
          <w:trHeight w:val="20"/>
        </w:trPr>
        <w:tc>
          <w:tcPr>
            <w:tcW w:w="90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C4FFC7" w14:textId="77777777" w:rsidR="004806E9" w:rsidRPr="004C68C1" w:rsidRDefault="004806E9" w:rsidP="004806E9">
            <w:pPr>
              <w:spacing w:before="120"/>
            </w:pPr>
            <w:r w:rsidRPr="004C68C1">
              <w:t> </w:t>
            </w:r>
          </w:p>
        </w:tc>
      </w:tr>
      <w:tr w:rsidR="004806E9" w:rsidRPr="004C68C1" w14:paraId="1638C17E" w14:textId="77777777" w:rsidTr="00B3114B">
        <w:trPr>
          <w:trHeight w:val="20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E762A11" w14:textId="77777777" w:rsidR="004806E9" w:rsidRPr="004C68C1" w:rsidRDefault="004806E9" w:rsidP="004806E9">
            <w:pPr>
              <w:spacing w:before="120"/>
              <w:rPr>
                <w:b/>
              </w:rPr>
            </w:pPr>
            <w:r w:rsidRPr="004C68C1">
              <w:rPr>
                <w:b/>
              </w:rPr>
              <w:t xml:space="preserve">Samhliða fyrstu umsókn og ávallt þegar breytingar verða á eftirtöldum atriðum: </w:t>
            </w:r>
          </w:p>
        </w:tc>
      </w:tr>
      <w:tr w:rsidR="004806E9" w:rsidRPr="004C68C1" w14:paraId="03789283" w14:textId="77777777" w:rsidTr="00A07578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3C73B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EEB7" w14:textId="77777777" w:rsidR="004806E9" w:rsidRPr="004C68C1" w:rsidRDefault="004806E9" w:rsidP="004806E9">
            <w:pPr>
              <w:spacing w:before="120"/>
            </w:pPr>
            <w:r w:rsidRPr="004C68C1">
              <w:t>Nafnalisti yfir skipan stjórnar samtakanna.</w:t>
            </w:r>
          </w:p>
        </w:tc>
      </w:tr>
      <w:tr w:rsidR="004806E9" w:rsidRPr="004C68C1" w14:paraId="1BA1363E" w14:textId="77777777" w:rsidTr="00C827CD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96FA0" w14:textId="77777777" w:rsidR="004806E9" w:rsidRPr="004C68C1" w:rsidRDefault="004806E9" w:rsidP="004806E9">
            <w:pPr>
              <w:spacing w:before="120"/>
            </w:pPr>
            <w:bookmarkStart w:id="1" w:name="_Hlk29906498"/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2FC3" w14:textId="3EB09F08" w:rsidR="004806E9" w:rsidRPr="004C68C1" w:rsidRDefault="004806E9" w:rsidP="004806E9">
            <w:pPr>
              <w:spacing w:before="120"/>
            </w:pPr>
            <w:r w:rsidRPr="004C68C1">
              <w:t xml:space="preserve">Staðfesting frá fyrirtækjaskrá um löglega skráningu </w:t>
            </w:r>
            <w:r w:rsidRPr="00016A95">
              <w:t>samtakanna</w:t>
            </w:r>
            <w:bookmarkStart w:id="2" w:name="_GoBack"/>
            <w:bookmarkEnd w:id="2"/>
          </w:p>
        </w:tc>
      </w:tr>
      <w:bookmarkEnd w:id="1"/>
      <w:tr w:rsidR="004806E9" w:rsidRPr="004C68C1" w14:paraId="550E24CF" w14:textId="77777777" w:rsidTr="00D219E7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994E" w14:textId="77777777"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254" w14:textId="77777777" w:rsidR="004806E9" w:rsidRPr="004C68C1" w:rsidRDefault="004806E9" w:rsidP="004806E9">
            <w:pPr>
              <w:spacing w:before="120"/>
            </w:pPr>
            <w:r w:rsidRPr="004C68C1">
              <w:t>Afrit af lögum samtakanna.</w:t>
            </w:r>
          </w:p>
        </w:tc>
      </w:tr>
    </w:tbl>
    <w:p w14:paraId="1AA7004E" w14:textId="77777777" w:rsidR="00553EF3" w:rsidRDefault="00553EF3" w:rsidP="00553EF3">
      <w:pPr>
        <w:ind w:left="360"/>
        <w:jc w:val="both"/>
      </w:pPr>
    </w:p>
    <w:p w14:paraId="13C3616B" w14:textId="77777777" w:rsidR="00DF2D5C" w:rsidRDefault="00DF2D5C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14:paraId="497CF85F" w14:textId="77777777" w:rsidR="00FA7020" w:rsidRDefault="00FA7020">
      <w:pPr>
        <w:rPr>
          <w:rStyle w:val="Heading1Char"/>
          <w:rFonts w:eastAsiaTheme="minorEastAsia"/>
          <w:b/>
          <w:bCs/>
          <w:iCs/>
        </w:rPr>
      </w:pPr>
    </w:p>
    <w:p w14:paraId="5A513EAF" w14:textId="77777777" w:rsidR="00553EF3" w:rsidRPr="00297F2A" w:rsidRDefault="00553EF3" w:rsidP="00553EF3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26"/>
        <w:gridCol w:w="1926"/>
        <w:gridCol w:w="621"/>
        <w:gridCol w:w="621"/>
        <w:gridCol w:w="621"/>
        <w:gridCol w:w="2449"/>
      </w:tblGrid>
      <w:tr w:rsidR="00553EF3" w:rsidRPr="00F205C4" w14:paraId="4123BFA3" w14:textId="77777777" w:rsidTr="00314FDF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79DEA82C" w14:textId="77777777" w:rsidR="00553EF3" w:rsidRPr="00F205C4" w:rsidRDefault="00553EF3" w:rsidP="00314FDF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6DE68FB3" w14:textId="77777777" w:rsidR="00553EF3" w:rsidRPr="00F205C4" w:rsidRDefault="00553EF3" w:rsidP="00314FDF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553EF3" w:rsidRPr="00F205C4" w14:paraId="091839B2" w14:textId="77777777" w:rsidTr="00314FDF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137BA290" w14:textId="77777777" w:rsidR="00553EF3" w:rsidRPr="00F205C4" w:rsidRDefault="00553EF3" w:rsidP="00314FDF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553EF3" w:rsidRPr="00F205C4" w14:paraId="5C2D2998" w14:textId="77777777" w:rsidTr="0026409F">
        <w:trPr>
          <w:trHeight w:val="459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016A0ACE" w14:textId="77777777" w:rsidR="00553EF3" w:rsidRPr="00F205C4" w:rsidRDefault="00553EF3" w:rsidP="00314FDF">
            <w:pPr>
              <w:spacing w:before="120"/>
            </w:pPr>
            <w:r>
              <w:t>Verkefnisheiti á ensku</w:t>
            </w:r>
          </w:p>
        </w:tc>
      </w:tr>
      <w:tr w:rsidR="00553EF3" w:rsidRPr="00F205C4" w14:paraId="134C94CA" w14:textId="77777777" w:rsidTr="00314FDF">
        <w:trPr>
          <w:trHeight w:val="420"/>
        </w:trPr>
        <w:tc>
          <w:tcPr>
            <w:tcW w:w="0" w:type="auto"/>
            <w:gridSpan w:val="6"/>
          </w:tcPr>
          <w:p w14:paraId="4BA1A53B" w14:textId="77777777" w:rsidR="00553EF3" w:rsidRPr="00F205C4" w:rsidRDefault="00553EF3" w:rsidP="00314FDF">
            <w:pPr>
              <w:spacing w:before="120"/>
            </w:pPr>
            <w:r w:rsidRPr="00F205C4">
              <w:t>Samstarfsland – hérað:</w:t>
            </w:r>
          </w:p>
        </w:tc>
      </w:tr>
      <w:tr w:rsidR="00553EF3" w:rsidRPr="00F205C4" w14:paraId="77852F83" w14:textId="77777777" w:rsidTr="00314FDF">
        <w:trPr>
          <w:trHeight w:val="420"/>
        </w:trPr>
        <w:tc>
          <w:tcPr>
            <w:tcW w:w="0" w:type="auto"/>
            <w:gridSpan w:val="6"/>
          </w:tcPr>
          <w:p w14:paraId="7BF4C060" w14:textId="77777777" w:rsidR="00553EF3" w:rsidRPr="00F205C4" w:rsidRDefault="00553EF3" w:rsidP="00314FDF">
            <w:pPr>
              <w:spacing w:before="120"/>
            </w:pPr>
            <w:r w:rsidRPr="00F205C4">
              <w:t>Samstarfsaðili á vettvangi:</w:t>
            </w:r>
          </w:p>
        </w:tc>
      </w:tr>
      <w:tr w:rsidR="00553EF3" w:rsidRPr="00F205C4" w14:paraId="4F815F5F" w14:textId="77777777" w:rsidTr="00314FDF">
        <w:trPr>
          <w:trHeight w:val="420"/>
        </w:trPr>
        <w:tc>
          <w:tcPr>
            <w:tcW w:w="0" w:type="auto"/>
          </w:tcPr>
          <w:p w14:paraId="4B7CB28B" w14:textId="77777777" w:rsidR="00553EF3" w:rsidRPr="00F205C4" w:rsidRDefault="00553EF3" w:rsidP="00314FDF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14:paraId="09DA6560" w14:textId="77777777" w:rsidR="00553EF3" w:rsidRPr="00F205C4" w:rsidRDefault="00553EF3" w:rsidP="00314FDF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mán/ár):</w:t>
            </w:r>
          </w:p>
        </w:tc>
        <w:tc>
          <w:tcPr>
            <w:tcW w:w="0" w:type="auto"/>
            <w:gridSpan w:val="3"/>
          </w:tcPr>
          <w:p w14:paraId="1A6FD66A" w14:textId="77777777" w:rsidR="00553EF3" w:rsidRPr="00F205C4" w:rsidRDefault="00553EF3" w:rsidP="00314FDF">
            <w:pPr>
              <w:spacing w:before="120"/>
            </w:pPr>
            <w:r w:rsidRPr="00F205C4">
              <w:t>Til(mán/ár):</w:t>
            </w:r>
          </w:p>
        </w:tc>
      </w:tr>
      <w:tr w:rsidR="00553EF3" w:rsidRPr="00F205C4" w14:paraId="7FC37F27" w14:textId="77777777" w:rsidTr="00314FDF">
        <w:trPr>
          <w:trHeight w:val="2083"/>
        </w:trPr>
        <w:tc>
          <w:tcPr>
            <w:tcW w:w="0" w:type="auto"/>
            <w:gridSpan w:val="6"/>
          </w:tcPr>
          <w:p w14:paraId="3134A890" w14:textId="77777777" w:rsidR="00553EF3" w:rsidRPr="00266C38" w:rsidRDefault="00553EF3" w:rsidP="00314FDF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</w:t>
            </w:r>
            <w:r w:rsidR="00AC7273">
              <w:rPr>
                <w:b/>
              </w:rPr>
              <w:t xml:space="preserve">sem </w:t>
            </w:r>
            <w:r>
              <w:rPr>
                <w:b/>
              </w:rPr>
              <w:t xml:space="preserve">nánar </w:t>
            </w:r>
            <w:r w:rsidR="00AC7273">
              <w:rPr>
                <w:b/>
              </w:rPr>
              <w:t>skal útfærð í verkefnisskjali</w:t>
            </w:r>
            <w:r>
              <w:rPr>
                <w:b/>
              </w:rPr>
              <w:t>)</w:t>
            </w:r>
            <w:r w:rsidR="00AC7273">
              <w:rPr>
                <w:b/>
              </w:rPr>
              <w:t>.</w:t>
            </w:r>
          </w:p>
          <w:p w14:paraId="4C33691D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mið</w:t>
            </w:r>
          </w:p>
          <w:p w14:paraId="6B545E57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</w:p>
          <w:p w14:paraId="1EB42386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Væntanlegur afrakstur/árangur</w:t>
            </w:r>
          </w:p>
        </w:tc>
      </w:tr>
      <w:tr w:rsidR="00553EF3" w:rsidRPr="00F205C4" w14:paraId="5282AD71" w14:textId="77777777" w:rsidTr="00314FDF">
        <w:trPr>
          <w:trHeight w:val="841"/>
        </w:trPr>
        <w:tc>
          <w:tcPr>
            <w:tcW w:w="0" w:type="auto"/>
          </w:tcPr>
          <w:p w14:paraId="09F1F335" w14:textId="77777777" w:rsidR="00553EF3" w:rsidRPr="00F205C4" w:rsidRDefault="00553EF3" w:rsidP="00314FDF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14:paraId="220BEB6F" w14:textId="77777777" w:rsidR="00553EF3" w:rsidRPr="00F205C4" w:rsidRDefault="00553EF3" w:rsidP="00314FDF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14:paraId="3E53B720" w14:textId="77777777" w:rsidR="00553EF3" w:rsidRPr="00F205C4" w:rsidRDefault="00553EF3" w:rsidP="00314FDF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14:paraId="2CA50A23" w14:textId="77777777" w:rsidR="00553EF3" w:rsidRPr="00F205C4" w:rsidRDefault="00553EF3" w:rsidP="00314FDF">
            <w:pPr>
              <w:spacing w:before="120"/>
            </w:pPr>
            <w:r w:rsidRPr="00F205C4">
              <w:t>Framlag þriðja aðila (ef eitthvert)</w:t>
            </w:r>
          </w:p>
        </w:tc>
      </w:tr>
      <w:tr w:rsidR="00E8166A" w:rsidRPr="00F205C4" w14:paraId="7A8C099E" w14:textId="77777777" w:rsidTr="00314FDF">
        <w:trPr>
          <w:trHeight w:val="420"/>
        </w:trPr>
        <w:tc>
          <w:tcPr>
            <w:tcW w:w="0" w:type="auto"/>
          </w:tcPr>
          <w:p w14:paraId="7A44A1E3" w14:textId="77777777"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36037980" w14:textId="77777777"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  <w:gridSpan w:val="3"/>
          </w:tcPr>
          <w:p w14:paraId="3E58FD0A" w14:textId="77777777"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76F044CB" w14:textId="77777777" w:rsidR="00E8166A" w:rsidRPr="00F205C4" w:rsidRDefault="00E8166A" w:rsidP="00314FDF">
            <w:pPr>
              <w:spacing w:before="120"/>
              <w:rPr>
                <w:b/>
              </w:rPr>
            </w:pPr>
          </w:p>
        </w:tc>
      </w:tr>
    </w:tbl>
    <w:p w14:paraId="6959E590" w14:textId="77777777" w:rsidR="00714048" w:rsidRDefault="00714048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549"/>
        <w:gridCol w:w="1983"/>
        <w:gridCol w:w="2411"/>
        <w:gridCol w:w="2121"/>
      </w:tblGrid>
      <w:tr w:rsidR="00A604F5" w:rsidRPr="00F205C4" w14:paraId="049CA0B0" w14:textId="77777777" w:rsidTr="00795DAD">
        <w:trPr>
          <w:trHeight w:val="420"/>
        </w:trPr>
        <w:tc>
          <w:tcPr>
            <w:tcW w:w="5000" w:type="pct"/>
            <w:gridSpan w:val="4"/>
          </w:tcPr>
          <w:p w14:paraId="38C8A632" w14:textId="77777777" w:rsidR="00A604F5" w:rsidRPr="00F205C4" w:rsidRDefault="0012390C" w:rsidP="00795DAD">
            <w:pPr>
              <w:spacing w:before="120"/>
              <w:rPr>
                <w:b/>
              </w:rPr>
            </w:pPr>
            <w:r>
              <w:rPr>
                <w:b/>
              </w:rPr>
              <w:t>Fyllið inn fimm stafa CRS-tölu fyrir þá málaflokka sem verkefnið beinist að og tiltakið hlutfallsvægi hvers málaflokks (bætið við línum eftir þörfum).</w:t>
            </w:r>
            <w:r w:rsidR="00A604F5" w:rsidRPr="00F205C4">
              <w:rPr>
                <w:rStyle w:val="FootnoteReference"/>
                <w:b/>
              </w:rPr>
              <w:footnoteReference w:id="1"/>
            </w:r>
          </w:p>
        </w:tc>
      </w:tr>
      <w:tr w:rsidR="0052585B" w:rsidRPr="00F205C4" w14:paraId="2D9BD193" w14:textId="77777777" w:rsidTr="0052585B">
        <w:trPr>
          <w:trHeight w:val="420"/>
        </w:trPr>
        <w:tc>
          <w:tcPr>
            <w:tcW w:w="1406" w:type="pct"/>
          </w:tcPr>
          <w:p w14:paraId="07CD2F39" w14:textId="77777777" w:rsidR="00A604F5" w:rsidRPr="00F205C4" w:rsidRDefault="00A604F5" w:rsidP="00795DAD">
            <w:pPr>
              <w:spacing w:before="120"/>
            </w:pPr>
            <w:r>
              <w:t>CRS:</w:t>
            </w:r>
          </w:p>
        </w:tc>
        <w:tc>
          <w:tcPr>
            <w:tcW w:w="1094" w:type="pct"/>
          </w:tcPr>
          <w:p w14:paraId="6599426C" w14:textId="77777777" w:rsidR="00A604F5" w:rsidRPr="00F205C4" w:rsidRDefault="00A604F5" w:rsidP="00795DAD">
            <w:pPr>
              <w:spacing w:before="120"/>
              <w:jc w:val="right"/>
            </w:pPr>
            <w:r>
              <w:t>%</w:t>
            </w:r>
          </w:p>
        </w:tc>
        <w:tc>
          <w:tcPr>
            <w:tcW w:w="1330" w:type="pct"/>
          </w:tcPr>
          <w:p w14:paraId="43960339" w14:textId="77777777" w:rsidR="00A604F5" w:rsidRPr="00F205C4" w:rsidRDefault="00A604F5" w:rsidP="00795DAD">
            <w:pPr>
              <w:spacing w:before="120"/>
            </w:pPr>
            <w:r>
              <w:t>CRS:</w:t>
            </w:r>
          </w:p>
        </w:tc>
        <w:tc>
          <w:tcPr>
            <w:tcW w:w="1170" w:type="pct"/>
          </w:tcPr>
          <w:p w14:paraId="6D068150" w14:textId="77777777" w:rsidR="00A604F5" w:rsidRPr="00890A62" w:rsidRDefault="00A604F5" w:rsidP="00795DAD">
            <w:pPr>
              <w:spacing w:before="120"/>
              <w:jc w:val="right"/>
            </w:pPr>
            <w:r w:rsidRPr="00890A62">
              <w:t>%</w:t>
            </w:r>
          </w:p>
        </w:tc>
      </w:tr>
    </w:tbl>
    <w:p w14:paraId="4DC3C374" w14:textId="77777777" w:rsidR="00553EF3" w:rsidRDefault="00553EF3" w:rsidP="00553EF3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9064"/>
      </w:tblGrid>
      <w:tr w:rsidR="00A604F5" w:rsidRPr="00F205C4" w14:paraId="027BB14D" w14:textId="77777777" w:rsidTr="00795DAD">
        <w:trPr>
          <w:trHeight w:val="420"/>
        </w:trPr>
        <w:tc>
          <w:tcPr>
            <w:tcW w:w="5000" w:type="pct"/>
          </w:tcPr>
          <w:p w14:paraId="6A2E04D1" w14:textId="77777777" w:rsidR="00A604F5" w:rsidRPr="00DB53D6" w:rsidRDefault="00A604F5" w:rsidP="00795DAD">
            <w:pPr>
              <w:spacing w:before="120"/>
              <w:rPr>
                <w:b/>
              </w:rPr>
            </w:pPr>
            <w:r w:rsidRPr="00DB53D6">
              <w:rPr>
                <w:b/>
              </w:rPr>
              <w:t xml:space="preserve">Að hvaða heimsmarkmiðum </w:t>
            </w:r>
            <w:r>
              <w:rPr>
                <w:b/>
              </w:rPr>
              <w:t xml:space="preserve">Sameinuðu þjóðanna </w:t>
            </w:r>
            <w:r w:rsidRPr="00DB53D6">
              <w:rPr>
                <w:b/>
              </w:rPr>
              <w:t>og undirmarkmiðum heimsmarkmiðanna miðar verkefnið</w:t>
            </w:r>
            <w:r>
              <w:rPr>
                <w:b/>
              </w:rPr>
              <w:t xml:space="preserve"> (samtals að hámarki tíu atriði)</w:t>
            </w:r>
            <w:r w:rsidRPr="00DB53D6">
              <w:rPr>
                <w:b/>
              </w:rPr>
              <w:t>?</w:t>
            </w:r>
            <w:r w:rsidRPr="00DB53D6"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</w:p>
        </w:tc>
      </w:tr>
      <w:tr w:rsidR="00A604F5" w:rsidRPr="00F205C4" w14:paraId="61717C2E" w14:textId="77777777" w:rsidTr="00795DAD">
        <w:trPr>
          <w:trHeight w:val="420"/>
        </w:trPr>
        <w:tc>
          <w:tcPr>
            <w:tcW w:w="5000" w:type="pct"/>
          </w:tcPr>
          <w:p w14:paraId="5E4D959C" w14:textId="77777777" w:rsidR="00A604F5" w:rsidRPr="00DB53D6" w:rsidRDefault="00A604F5" w:rsidP="00795DAD">
            <w:pPr>
              <w:spacing w:before="120"/>
              <w:rPr>
                <w:b/>
              </w:rPr>
            </w:pPr>
          </w:p>
        </w:tc>
      </w:tr>
    </w:tbl>
    <w:p w14:paraId="59B5E0E1" w14:textId="77777777" w:rsidR="00553EF3" w:rsidRDefault="00553EF3" w:rsidP="00A51F29">
      <w:pPr>
        <w:spacing w:before="120"/>
      </w:pPr>
    </w:p>
    <w:p w14:paraId="3180EE5B" w14:textId="77777777" w:rsidR="005D0972" w:rsidRDefault="005D0972" w:rsidP="00A51F29">
      <w:pPr>
        <w:spacing w:before="120"/>
      </w:pPr>
    </w:p>
    <w:p w14:paraId="3A44F200" w14:textId="77777777" w:rsidR="005D0972" w:rsidRDefault="005D0972" w:rsidP="00A51F29">
      <w:pPr>
        <w:spacing w:before="120"/>
      </w:pPr>
    </w:p>
    <w:p w14:paraId="0204B4C8" w14:textId="77777777" w:rsidR="005D0972" w:rsidRDefault="005D0972" w:rsidP="00A51F29">
      <w:pPr>
        <w:spacing w:before="120"/>
      </w:pPr>
    </w:p>
    <w:p w14:paraId="09981AC7" w14:textId="77777777" w:rsidR="005D0972" w:rsidRDefault="005D0972" w:rsidP="00A51F29">
      <w:pPr>
        <w:spacing w:before="120"/>
      </w:pPr>
    </w:p>
    <w:p w14:paraId="2B47E7AA" w14:textId="77777777" w:rsidR="005D0972" w:rsidRDefault="005D0972" w:rsidP="00A51F29">
      <w:pPr>
        <w:spacing w:before="120"/>
      </w:pPr>
    </w:p>
    <w:p w14:paraId="008F250B" w14:textId="77777777" w:rsidR="005D0972" w:rsidRDefault="005D0972" w:rsidP="00A51F29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F29" w14:paraId="47172A09" w14:textId="77777777" w:rsidTr="00A51F29">
        <w:tc>
          <w:tcPr>
            <w:tcW w:w="9060" w:type="dxa"/>
          </w:tcPr>
          <w:p w14:paraId="0E8CB562" w14:textId="77777777" w:rsidR="00A51F29" w:rsidRDefault="00A51F29" w:rsidP="00553EF3">
            <w:pPr>
              <w:spacing w:before="120"/>
            </w:pPr>
            <w:r>
              <w:rPr>
                <w:b/>
              </w:rPr>
              <w:lastRenderedPageBreak/>
              <w:t>Lýsing á umsækjanda, þ. á m. kunnáttu og reynslu við framkvæmd sambærilegra verkefna (hámark 1000 slög).</w:t>
            </w:r>
          </w:p>
        </w:tc>
      </w:tr>
      <w:tr w:rsidR="00A51F29" w14:paraId="4C25C308" w14:textId="77777777" w:rsidTr="003236B6">
        <w:trPr>
          <w:trHeight w:val="1015"/>
        </w:trPr>
        <w:tc>
          <w:tcPr>
            <w:tcW w:w="9060" w:type="dxa"/>
          </w:tcPr>
          <w:p w14:paraId="5EB47628" w14:textId="77777777" w:rsidR="00A51F29" w:rsidRDefault="00A51F29" w:rsidP="00553EF3">
            <w:pPr>
              <w:spacing w:before="120"/>
            </w:pPr>
          </w:p>
        </w:tc>
      </w:tr>
    </w:tbl>
    <w:p w14:paraId="5FB7F653" w14:textId="77777777" w:rsidR="00553EF3" w:rsidRPr="00F14F09" w:rsidRDefault="00553EF3" w:rsidP="00553EF3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F29" w14:paraId="3B11F5B9" w14:textId="77777777" w:rsidTr="00795DAD">
        <w:tc>
          <w:tcPr>
            <w:tcW w:w="9060" w:type="dxa"/>
          </w:tcPr>
          <w:p w14:paraId="2F71C7FD" w14:textId="77777777" w:rsidR="00A51F29" w:rsidRDefault="002F7541" w:rsidP="00795DAD">
            <w:pPr>
              <w:spacing w:before="120"/>
            </w:pPr>
            <w:r>
              <w:rPr>
                <w:b/>
              </w:rPr>
              <w:t>Lýsing á samstarfsaðila á vettvangi, þ. á m. kunnáttu og reynslu í framkvæmd sambærilegra verkefna (hámark 1000 slög).</w:t>
            </w:r>
          </w:p>
        </w:tc>
      </w:tr>
      <w:tr w:rsidR="00A51F29" w14:paraId="6D47BA24" w14:textId="77777777" w:rsidTr="003236B6">
        <w:trPr>
          <w:trHeight w:val="1028"/>
        </w:trPr>
        <w:tc>
          <w:tcPr>
            <w:tcW w:w="9060" w:type="dxa"/>
          </w:tcPr>
          <w:p w14:paraId="3B0C989E" w14:textId="77777777" w:rsidR="00A51F29" w:rsidRDefault="00A51F29" w:rsidP="00795DAD">
            <w:pPr>
              <w:spacing w:before="120"/>
            </w:pPr>
          </w:p>
        </w:tc>
      </w:tr>
    </w:tbl>
    <w:p w14:paraId="73BCE1A0" w14:textId="77777777" w:rsidR="00553EF3" w:rsidRDefault="00553EF3" w:rsidP="00553EF3">
      <w:pPr>
        <w:spacing w:before="120"/>
      </w:pPr>
    </w:p>
    <w:p w14:paraId="30289C5B" w14:textId="77777777" w:rsidR="00553EF3" w:rsidRDefault="00714048" w:rsidP="00553EF3">
      <w:pPr>
        <w:spacing w:before="120"/>
        <w:rPr>
          <w:b/>
        </w:rPr>
      </w:pPr>
      <w:r>
        <w:rPr>
          <w:b/>
        </w:rPr>
        <w:t>Í verkefnislýsingu skal koma fram með hvaða hætti:</w:t>
      </w:r>
    </w:p>
    <w:p w14:paraId="210311D2" w14:textId="77777777" w:rsidR="00714048" w:rsidRDefault="00714048" w:rsidP="00714048">
      <w:pPr>
        <w:spacing w:before="120"/>
      </w:pPr>
      <w:r>
        <w:t>1.</w:t>
      </w:r>
      <w:r>
        <w:tab/>
        <w:t>Mannúðaraðstoðin hæfir þeirri neyð sem um ræðir.</w:t>
      </w:r>
    </w:p>
    <w:p w14:paraId="0DCF7910" w14:textId="77777777" w:rsidR="00714048" w:rsidRDefault="00714048" w:rsidP="00714048">
      <w:pPr>
        <w:spacing w:before="120"/>
      </w:pPr>
      <w:r>
        <w:t>2.</w:t>
      </w:r>
      <w:r>
        <w:tab/>
        <w:t>Mannúðaraðstoðin er tímanleg og skilvirk.</w:t>
      </w:r>
    </w:p>
    <w:p w14:paraId="6B641122" w14:textId="77777777" w:rsidR="00714048" w:rsidRDefault="00714048" w:rsidP="00714048">
      <w:pPr>
        <w:spacing w:before="120"/>
        <w:ind w:left="708" w:hanging="708"/>
      </w:pPr>
      <w:r>
        <w:t>3.</w:t>
      </w:r>
      <w:r>
        <w:tab/>
        <w:t>Mannúðaraðstoðin styður við staðbundna getu og neikvæð áhrif hennar eru lágmörkuð.</w:t>
      </w:r>
    </w:p>
    <w:p w14:paraId="78F239A3" w14:textId="77777777" w:rsidR="00714048" w:rsidRDefault="00714048" w:rsidP="00714048">
      <w:pPr>
        <w:spacing w:before="120"/>
      </w:pPr>
      <w:r>
        <w:t>4.</w:t>
      </w:r>
      <w:r>
        <w:tab/>
        <w:t>Mannúðaraðstoðin byggir á virkum samskiptum, þátttöku og endurgjöf.</w:t>
      </w:r>
    </w:p>
    <w:p w14:paraId="7F9A1ED1" w14:textId="77777777" w:rsidR="00714048" w:rsidRDefault="00714048" w:rsidP="00714048">
      <w:pPr>
        <w:spacing w:before="120"/>
      </w:pPr>
      <w:r>
        <w:t>5.</w:t>
      </w:r>
      <w:r>
        <w:tab/>
        <w:t>Athugasemdir og ábendingar eru teknar til greina og þeim svarað.</w:t>
      </w:r>
    </w:p>
    <w:p w14:paraId="569D3AD3" w14:textId="77777777" w:rsidR="00714048" w:rsidRDefault="00714048" w:rsidP="00714048">
      <w:pPr>
        <w:spacing w:before="120"/>
      </w:pPr>
      <w:r>
        <w:t>6.</w:t>
      </w:r>
      <w:r>
        <w:tab/>
        <w:t>Mannúðaraðstoðin er samhæfð og rímar vel við annað starf á vettvangi.</w:t>
      </w:r>
    </w:p>
    <w:p w14:paraId="68E69714" w14:textId="77777777" w:rsidR="00714048" w:rsidRDefault="00714048" w:rsidP="00714048">
      <w:pPr>
        <w:spacing w:before="120"/>
      </w:pPr>
      <w:r>
        <w:t>7.</w:t>
      </w:r>
      <w:r>
        <w:tab/>
        <w:t>Aðilar miða stöðugt að því að læra og bæta starf sitt.</w:t>
      </w:r>
    </w:p>
    <w:p w14:paraId="713EBFB7" w14:textId="77777777" w:rsidR="00714048" w:rsidRDefault="00714048" w:rsidP="00714048">
      <w:pPr>
        <w:spacing w:before="120"/>
        <w:ind w:left="708" w:hanging="708"/>
      </w:pPr>
      <w:r>
        <w:t>8.</w:t>
      </w:r>
      <w:r>
        <w:tab/>
        <w:t>Starfsfólk fær nægilegan stuðning til að inna starf sitt af hendi með árangursríkum hætti og starfsumhverfi byggir á gildum jafnræðis og sanngirni.</w:t>
      </w:r>
    </w:p>
    <w:p w14:paraId="0F4DCD70" w14:textId="77777777" w:rsidR="00714048" w:rsidRDefault="00714048" w:rsidP="00714048">
      <w:pPr>
        <w:spacing w:before="120"/>
      </w:pPr>
      <w:r>
        <w:t>9.</w:t>
      </w:r>
      <w:r>
        <w:tab/>
        <w:t>Bjargir eru nýttar með ábyrgum hætti í þau viðfangsefni sem þær eru ætlaðar til.</w:t>
      </w:r>
    </w:p>
    <w:p w14:paraId="36CF0234" w14:textId="77777777" w:rsidR="00553EF3" w:rsidRDefault="00714048" w:rsidP="00714048">
      <w:pPr>
        <w:spacing w:before="120"/>
      </w:pPr>
      <w:r>
        <w:t>10.</w:t>
      </w:r>
      <w:r>
        <w:tab/>
        <w:t>Tekið er tillit til jafnréttis kynjanna.</w:t>
      </w:r>
    </w:p>
    <w:p w14:paraId="3E94476D" w14:textId="77777777" w:rsidR="00B11135" w:rsidRDefault="00B11135" w:rsidP="00B11135">
      <w:pPr>
        <w:spacing w:before="120"/>
        <w:ind w:left="709" w:hanging="709"/>
      </w:pPr>
      <w:r>
        <w:t>11.</w:t>
      </w:r>
      <w:r>
        <w:tab/>
        <w:t>Hvaða ráðstafana er gripið til að koma í veg fyrir misbeitingu valds, t.a.m. í kynferðislegum tilgangi, í tengslum við framkvæmd verkefnisins.</w:t>
      </w:r>
    </w:p>
    <w:p w14:paraId="598505D3" w14:textId="77777777" w:rsidR="00553EF3" w:rsidRDefault="00553EF3" w:rsidP="00553EF3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F205C4" w14:paraId="0A39C87A" w14:textId="77777777" w:rsidTr="00314FDF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5F3D58B3" w14:textId="77777777" w:rsidR="00553EF3" w:rsidRDefault="00553EF3" w:rsidP="00314FDF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14:paraId="4F80BE31" w14:textId="77777777" w:rsidR="00AC7273" w:rsidRPr="00F205C4" w:rsidRDefault="00AC7273" w:rsidP="00314FDF">
            <w:pPr>
              <w:spacing w:before="120"/>
            </w:pPr>
          </w:p>
        </w:tc>
        <w:tc>
          <w:tcPr>
            <w:tcW w:w="567" w:type="dxa"/>
          </w:tcPr>
          <w:p w14:paraId="190D3E9C" w14:textId="77777777" w:rsidR="00553EF3" w:rsidRPr="00F205C4" w:rsidRDefault="00553EF3" w:rsidP="00314FDF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2C27B439" w14:textId="77777777" w:rsidR="00553EF3" w:rsidRPr="00F205C4" w:rsidRDefault="00553EF3" w:rsidP="00314FDF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14:paraId="65CC94A9" w14:textId="77777777" w:rsidR="00553EF3" w:rsidRDefault="00553EF3" w:rsidP="00553EF3">
      <w:pPr>
        <w:spacing w:before="120"/>
      </w:pPr>
    </w:p>
    <w:sectPr w:rsidR="00553EF3" w:rsidSect="00912ACD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7F60B" w14:textId="77777777" w:rsidR="00714048" w:rsidRDefault="00714048">
      <w:r>
        <w:separator/>
      </w:r>
    </w:p>
  </w:endnote>
  <w:endnote w:type="continuationSeparator" w:id="0">
    <w:p w14:paraId="62B7B747" w14:textId="77777777" w:rsidR="00714048" w:rsidRDefault="0071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87FB" w14:textId="77777777" w:rsidR="00714048" w:rsidRDefault="00714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B852C" w14:textId="77777777" w:rsidR="00714048" w:rsidRDefault="00714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70FD" w14:textId="77777777" w:rsidR="00714048" w:rsidRDefault="00714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ED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F29E3D" w14:textId="77777777" w:rsidR="00714048" w:rsidRDefault="00714048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085B4" w14:textId="77777777" w:rsidR="00714048" w:rsidRDefault="00714048">
      <w:r>
        <w:separator/>
      </w:r>
    </w:p>
  </w:footnote>
  <w:footnote w:type="continuationSeparator" w:id="0">
    <w:p w14:paraId="525707A7" w14:textId="77777777" w:rsidR="00714048" w:rsidRDefault="00714048">
      <w:r>
        <w:continuationSeparator/>
      </w:r>
    </w:p>
  </w:footnote>
  <w:footnote w:id="1">
    <w:p w14:paraId="1514DC51" w14:textId="77777777" w:rsidR="00A604F5" w:rsidRDefault="00A604F5" w:rsidP="00A604F5">
      <w:pPr>
        <w:pStyle w:val="FootnoteText"/>
      </w:pPr>
      <w:r>
        <w:rPr>
          <w:rStyle w:val="FootnoteReference"/>
        </w:rPr>
        <w:footnoteRef/>
      </w:r>
      <w:r>
        <w:t xml:space="preserve"> Sjá skilgreiningar OECD-DAC á málaflokkum (</w:t>
      </w:r>
      <w:r w:rsidRPr="000736F8">
        <w:rPr>
          <w:i/>
        </w:rPr>
        <w:t xml:space="preserve">e. </w:t>
      </w:r>
      <w:proofErr w:type="spellStart"/>
      <w:r w:rsidRPr="000736F8">
        <w:rPr>
          <w:i/>
        </w:rPr>
        <w:t>Purpose</w:t>
      </w:r>
      <w:proofErr w:type="spellEnd"/>
      <w:r w:rsidRPr="000736F8">
        <w:rPr>
          <w:i/>
        </w:rPr>
        <w:t xml:space="preserve"> </w:t>
      </w:r>
      <w:proofErr w:type="spellStart"/>
      <w:r w:rsidRPr="000736F8">
        <w:rPr>
          <w:i/>
        </w:rPr>
        <w:t>Codes</w:t>
      </w:r>
      <w:proofErr w:type="spellEnd"/>
      <w:r>
        <w:t xml:space="preserve">) </w:t>
      </w:r>
      <w:hyperlink r:id="rId1" w:history="1">
        <w:r w:rsidRPr="00236663">
          <w:rPr>
            <w:rStyle w:val="Hyperlink"/>
          </w:rPr>
          <w:t>http://www.oecd.org/dac/financing-sustainable-development/development-finance-standards/dacandcrscodelists.htm</w:t>
        </w:r>
      </w:hyperlink>
      <w:r>
        <w:t>.  Mannúðarverkefni ættu að vera að mestum hluta þjóna mannúðargeirum (CRS kóðar &gt;700).</w:t>
      </w:r>
    </w:p>
  </w:footnote>
  <w:footnote w:id="2">
    <w:p w14:paraId="5C54DD46" w14:textId="77777777" w:rsidR="00A604F5" w:rsidRDefault="00A604F5" w:rsidP="00A604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36663">
          <w:rPr>
            <w:rStyle w:val="Hyperlink"/>
          </w:rPr>
          <w:t>https://www.stjornarradid.is/verkefni/utanrikismal/throunarsamvinna/heimsmarkmidi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6FC0" w14:textId="77777777" w:rsidR="00714048" w:rsidRDefault="00714048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1D29F51A" wp14:editId="6DACB125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7E16E3"/>
    <w:multiLevelType w:val="hybridMultilevel"/>
    <w:tmpl w:val="568EEC56"/>
    <w:lvl w:ilvl="0" w:tplc="B45E03CE">
      <w:start w:val="15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F7A32"/>
    <w:multiLevelType w:val="hybridMultilevel"/>
    <w:tmpl w:val="32C4F188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 w15:restartNumberingAfterBreak="0">
    <w:nsid w:val="3C391950"/>
    <w:multiLevelType w:val="hybridMultilevel"/>
    <w:tmpl w:val="D22EA72E"/>
    <w:lvl w:ilvl="0" w:tplc="51E2B13C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2554B1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3"/>
  </w:num>
  <w:num w:numId="5">
    <w:abstractNumId w:val="34"/>
  </w:num>
  <w:num w:numId="6">
    <w:abstractNumId w:val="11"/>
  </w:num>
  <w:num w:numId="7">
    <w:abstractNumId w:val="29"/>
  </w:num>
  <w:num w:numId="8">
    <w:abstractNumId w:val="36"/>
  </w:num>
  <w:num w:numId="9">
    <w:abstractNumId w:val="8"/>
  </w:num>
  <w:num w:numId="10">
    <w:abstractNumId w:val="15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38"/>
  </w:num>
  <w:num w:numId="16">
    <w:abstractNumId w:val="16"/>
  </w:num>
  <w:num w:numId="17">
    <w:abstractNumId w:val="28"/>
  </w:num>
  <w:num w:numId="18">
    <w:abstractNumId w:val="22"/>
  </w:num>
  <w:num w:numId="19">
    <w:abstractNumId w:val="0"/>
  </w:num>
  <w:num w:numId="20">
    <w:abstractNumId w:val="17"/>
  </w:num>
  <w:num w:numId="21">
    <w:abstractNumId w:val="31"/>
  </w:num>
  <w:num w:numId="22">
    <w:abstractNumId w:val="39"/>
  </w:num>
  <w:num w:numId="23">
    <w:abstractNumId w:val="30"/>
  </w:num>
  <w:num w:numId="24">
    <w:abstractNumId w:val="26"/>
  </w:num>
  <w:num w:numId="25">
    <w:abstractNumId w:val="2"/>
  </w:num>
  <w:num w:numId="26">
    <w:abstractNumId w:val="27"/>
  </w:num>
  <w:num w:numId="27">
    <w:abstractNumId w:val="35"/>
  </w:num>
  <w:num w:numId="28">
    <w:abstractNumId w:val="5"/>
  </w:num>
  <w:num w:numId="29">
    <w:abstractNumId w:val="1"/>
  </w:num>
  <w:num w:numId="30">
    <w:abstractNumId w:val="23"/>
  </w:num>
  <w:num w:numId="31">
    <w:abstractNumId w:val="19"/>
  </w:num>
  <w:num w:numId="32">
    <w:abstractNumId w:val="12"/>
  </w:num>
  <w:num w:numId="33">
    <w:abstractNumId w:val="37"/>
  </w:num>
  <w:num w:numId="34">
    <w:abstractNumId w:val="25"/>
  </w:num>
  <w:num w:numId="35">
    <w:abstractNumId w:val="10"/>
  </w:num>
  <w:num w:numId="36">
    <w:abstractNumId w:val="7"/>
  </w:num>
  <w:num w:numId="37">
    <w:abstractNumId w:val="33"/>
  </w:num>
  <w:num w:numId="38">
    <w:abstractNumId w:val="9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16A95"/>
    <w:rsid w:val="00076366"/>
    <w:rsid w:val="000D0BEB"/>
    <w:rsid w:val="0012390C"/>
    <w:rsid w:val="00155048"/>
    <w:rsid w:val="00164FEA"/>
    <w:rsid w:val="00233BCC"/>
    <w:rsid w:val="0026409F"/>
    <w:rsid w:val="002D5319"/>
    <w:rsid w:val="002F2471"/>
    <w:rsid w:val="002F7541"/>
    <w:rsid w:val="00314FDF"/>
    <w:rsid w:val="003236B6"/>
    <w:rsid w:val="00446ED5"/>
    <w:rsid w:val="0045497E"/>
    <w:rsid w:val="004806E9"/>
    <w:rsid w:val="004C68C1"/>
    <w:rsid w:val="004F4732"/>
    <w:rsid w:val="00517E51"/>
    <w:rsid w:val="0052585B"/>
    <w:rsid w:val="00537C4D"/>
    <w:rsid w:val="00553EF3"/>
    <w:rsid w:val="00556506"/>
    <w:rsid w:val="005978E0"/>
    <w:rsid w:val="005A112B"/>
    <w:rsid w:val="005D0972"/>
    <w:rsid w:val="006C0D93"/>
    <w:rsid w:val="006F2C2C"/>
    <w:rsid w:val="00714048"/>
    <w:rsid w:val="00735D25"/>
    <w:rsid w:val="00853042"/>
    <w:rsid w:val="00862484"/>
    <w:rsid w:val="008A5431"/>
    <w:rsid w:val="008C1704"/>
    <w:rsid w:val="008F1E6A"/>
    <w:rsid w:val="00912ACD"/>
    <w:rsid w:val="0091739A"/>
    <w:rsid w:val="00931497"/>
    <w:rsid w:val="00960B1D"/>
    <w:rsid w:val="009669D1"/>
    <w:rsid w:val="009762AC"/>
    <w:rsid w:val="009B42AF"/>
    <w:rsid w:val="00A51F29"/>
    <w:rsid w:val="00A604F5"/>
    <w:rsid w:val="00AC5EE8"/>
    <w:rsid w:val="00AC7273"/>
    <w:rsid w:val="00AD7494"/>
    <w:rsid w:val="00B007A5"/>
    <w:rsid w:val="00B11135"/>
    <w:rsid w:val="00B303E3"/>
    <w:rsid w:val="00BC2072"/>
    <w:rsid w:val="00BE28CA"/>
    <w:rsid w:val="00C2210C"/>
    <w:rsid w:val="00C44039"/>
    <w:rsid w:val="00CA28B7"/>
    <w:rsid w:val="00CD01F1"/>
    <w:rsid w:val="00D034B2"/>
    <w:rsid w:val="00D235EB"/>
    <w:rsid w:val="00D661A0"/>
    <w:rsid w:val="00DA781D"/>
    <w:rsid w:val="00DC0CAD"/>
    <w:rsid w:val="00DF2D5C"/>
    <w:rsid w:val="00E57C02"/>
    <w:rsid w:val="00E8166A"/>
    <w:rsid w:val="00EC48E9"/>
    <w:rsid w:val="00F809BD"/>
    <w:rsid w:val="00FA7020"/>
    <w:rsid w:val="00FE01B2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D6CC97C"/>
  <w15:docId w15:val="{F0BD8982-33DC-4A8C-9FD2-BF4B97F7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jornarradid.is/lisalib/getfile.aspx?itemid=0722c777-5b37-11e7-941c-005056bc530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jornarradid.is/verkefni/utanrikismal/throunarsamvinna/heimsmarkmidin/" TargetMode="External"/><Relationship Id="rId1" Type="http://schemas.openxmlformats.org/officeDocument/2006/relationships/hyperlink" Target="http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3129-4788-48C4-B91D-8F9313C9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óley Ásgeirsdóttir</cp:lastModifiedBy>
  <cp:revision>2</cp:revision>
  <cp:lastPrinted>2019-03-29T16:18:00Z</cp:lastPrinted>
  <dcterms:created xsi:type="dcterms:W3CDTF">2020-02-04T11:15:00Z</dcterms:created>
  <dcterms:modified xsi:type="dcterms:W3CDTF">2020-02-04T11:15:00Z</dcterms:modified>
</cp:coreProperties>
</file>